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D7FE" w14:textId="77777777" w:rsidR="00B15EFB" w:rsidRPr="00E278DC" w:rsidRDefault="00E278DC" w:rsidP="00E278DC">
      <w:pPr>
        <w:spacing w:after="0"/>
        <w:rPr>
          <w:b/>
          <w:i/>
        </w:rPr>
      </w:pPr>
      <w:r w:rsidRPr="00E278DC">
        <w:rPr>
          <w:b/>
          <w:i/>
        </w:rPr>
        <w:t>For Office Use Only</w:t>
      </w:r>
    </w:p>
    <w:p w14:paraId="2A0112C0" w14:textId="77777777" w:rsidR="00E278DC" w:rsidRPr="00E278DC" w:rsidRDefault="00E278DC" w:rsidP="00E278DC">
      <w:pPr>
        <w:spacing w:after="0"/>
        <w:rPr>
          <w:b/>
          <w:i/>
        </w:rPr>
      </w:pPr>
      <w:r w:rsidRPr="00E278DC">
        <w:rPr>
          <w:b/>
          <w:i/>
        </w:rPr>
        <w:t>Permit # ________</w:t>
      </w:r>
    </w:p>
    <w:p w14:paraId="063923AC" w14:textId="77777777"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14:paraId="591A41BE" w14:textId="77777777" w:rsidR="00E278DC" w:rsidRDefault="00E278DC" w:rsidP="00E278DC">
      <w:pPr>
        <w:spacing w:after="0"/>
        <w:rPr>
          <w:b/>
          <w:i/>
          <w:sz w:val="16"/>
          <w:szCs w:val="16"/>
        </w:rPr>
      </w:pPr>
    </w:p>
    <w:p w14:paraId="5F590212" w14:textId="77777777" w:rsidR="001250B4" w:rsidRPr="00AB615D" w:rsidRDefault="001250B4" w:rsidP="00E278DC">
      <w:pPr>
        <w:spacing w:after="0"/>
        <w:rPr>
          <w:b/>
          <w:i/>
          <w:sz w:val="16"/>
          <w:szCs w:val="16"/>
        </w:rPr>
      </w:pPr>
    </w:p>
    <w:p w14:paraId="74B14387" w14:textId="77777777" w:rsidR="00E278DC" w:rsidRPr="000E3A5B" w:rsidRDefault="00E278DC" w:rsidP="008F10CB">
      <w:pPr>
        <w:spacing w:after="0"/>
        <w:jc w:val="center"/>
        <w:rPr>
          <w:b/>
          <w:sz w:val="28"/>
          <w:szCs w:val="28"/>
        </w:rPr>
      </w:pPr>
      <w:r w:rsidRPr="000E3A5B">
        <w:rPr>
          <w:b/>
          <w:sz w:val="28"/>
          <w:szCs w:val="28"/>
        </w:rPr>
        <w:t>TOWN OF BETHLEHEM</w:t>
      </w:r>
      <w:r w:rsidR="00B15EFB">
        <w:rPr>
          <w:b/>
          <w:sz w:val="28"/>
          <w:szCs w:val="28"/>
        </w:rPr>
        <w:t xml:space="preserve"> SOLAR</w:t>
      </w:r>
      <w:r w:rsidRPr="000E3A5B">
        <w:rPr>
          <w:b/>
          <w:sz w:val="28"/>
          <w:szCs w:val="28"/>
        </w:rPr>
        <w:t xml:space="preserve"> PERMIT APPLICATION</w:t>
      </w:r>
    </w:p>
    <w:p w14:paraId="4F788DD3" w14:textId="77777777" w:rsidR="00E278DC" w:rsidRPr="00AB615D" w:rsidRDefault="00E278DC" w:rsidP="00E278DC">
      <w:pPr>
        <w:spacing w:after="0"/>
        <w:jc w:val="center"/>
        <w:rPr>
          <w:b/>
          <w:sz w:val="16"/>
          <w:szCs w:val="16"/>
        </w:rPr>
      </w:pPr>
    </w:p>
    <w:p w14:paraId="5EE5B430" w14:textId="77777777" w:rsidR="008F10CB" w:rsidRDefault="008F10CB" w:rsidP="008F10CB">
      <w:pPr>
        <w:spacing w:after="0"/>
        <w:rPr>
          <w:b/>
        </w:rPr>
      </w:pPr>
      <w:r>
        <w:rPr>
          <w:b/>
        </w:rPr>
        <w:t xml:space="preserve">OWNER: _______________________________ </w:t>
      </w:r>
      <w:r>
        <w:t>Email</w:t>
      </w:r>
      <w:r w:rsidRPr="00935A22">
        <w:t>:</w:t>
      </w:r>
      <w:r>
        <w:rPr>
          <w:b/>
        </w:rPr>
        <w:t xml:space="preserve"> ____________________________________</w:t>
      </w:r>
    </w:p>
    <w:p w14:paraId="2D3E7BCB" w14:textId="77777777" w:rsidR="008F10CB" w:rsidRPr="00935A22" w:rsidRDefault="008F10CB" w:rsidP="008F10CB">
      <w:pPr>
        <w:spacing w:after="0"/>
      </w:pPr>
      <w:r w:rsidRPr="00935A22">
        <w:t>Address: __________________________________________________________________________</w:t>
      </w:r>
    </w:p>
    <w:p w14:paraId="511FD2DE" w14:textId="77777777" w:rsidR="008F10CB" w:rsidRPr="00935A22" w:rsidRDefault="008F10CB" w:rsidP="008F10CB">
      <w:pPr>
        <w:spacing w:after="0"/>
      </w:pPr>
      <w:r>
        <w:t>Phone</w:t>
      </w:r>
      <w:r w:rsidRPr="00935A22">
        <w:t>: _________________________________</w:t>
      </w:r>
      <w:r>
        <w:t xml:space="preserve">Cell </w:t>
      </w:r>
      <w:proofErr w:type="gramStart"/>
      <w:r>
        <w:t>Phone:</w:t>
      </w:r>
      <w:r w:rsidRPr="00935A22">
        <w:t>_</w:t>
      </w:r>
      <w:proofErr w:type="gramEnd"/>
      <w:r w:rsidRPr="00935A22">
        <w:t>________________________________</w:t>
      </w:r>
    </w:p>
    <w:p w14:paraId="4CE96A5C" w14:textId="77777777" w:rsidR="00AA3EC5" w:rsidRPr="00AB615D" w:rsidRDefault="00AA3EC5" w:rsidP="00E278DC">
      <w:pPr>
        <w:spacing w:after="0"/>
        <w:rPr>
          <w:sz w:val="16"/>
          <w:szCs w:val="16"/>
        </w:rPr>
      </w:pPr>
    </w:p>
    <w:p w14:paraId="31A231DA" w14:textId="77777777" w:rsidR="00AA3EC5" w:rsidRPr="00935A22" w:rsidRDefault="00AA3EC5" w:rsidP="00AA3EC5">
      <w:pPr>
        <w:spacing w:after="0"/>
      </w:pPr>
      <w:r>
        <w:rPr>
          <w:b/>
        </w:rPr>
        <w:t xml:space="preserve">LOCATION OF PROPERTY:  </w:t>
      </w:r>
      <w:r w:rsidRPr="00935A22">
        <w:t xml:space="preserve">Map # ______  </w:t>
      </w:r>
      <w:r w:rsidR="00B15EFB">
        <w:t xml:space="preserve"> </w:t>
      </w:r>
      <w:r w:rsidRPr="00935A22">
        <w:t>Lot # _______</w:t>
      </w:r>
    </w:p>
    <w:p w14:paraId="365F3749" w14:textId="77777777" w:rsidR="00AA3EC5" w:rsidRPr="00935A22" w:rsidRDefault="00AA3EC5" w:rsidP="00E278DC">
      <w:pPr>
        <w:spacing w:after="0"/>
      </w:pPr>
      <w:r w:rsidRPr="00935A22">
        <w:t>Physical Address: __________________________________________________________________</w:t>
      </w:r>
    </w:p>
    <w:p w14:paraId="7DD8C31B" w14:textId="77777777" w:rsidR="00AA3EC5" w:rsidRDefault="00EB3688" w:rsidP="00E278DC">
      <w:pPr>
        <w:spacing w:after="0"/>
        <w:rPr>
          <w:b/>
        </w:rPr>
      </w:pPr>
      <w:r w:rsidRPr="00935A22">
        <w:t>Size of Lot: __________________________</w:t>
      </w:r>
      <w:r w:rsidR="00B15EFB">
        <w:t xml:space="preserve"> </w:t>
      </w:r>
      <w:r w:rsidRPr="00935A22">
        <w:t xml:space="preserve"> </w:t>
      </w:r>
    </w:p>
    <w:p w14:paraId="7FC1EFF8" w14:textId="77777777" w:rsidR="00B15EFB" w:rsidRDefault="00B15EFB" w:rsidP="006D779C">
      <w:pPr>
        <w:spacing w:after="0"/>
        <w:rPr>
          <w:b/>
        </w:rPr>
      </w:pPr>
    </w:p>
    <w:p w14:paraId="4E200563" w14:textId="77777777" w:rsidR="00B15EFB" w:rsidRDefault="00B15EFB" w:rsidP="00B15EFB">
      <w:pPr>
        <w:spacing w:after="0"/>
        <w:rPr>
          <w:b/>
        </w:rPr>
      </w:pPr>
      <w:r>
        <w:rPr>
          <w:b/>
        </w:rPr>
        <w:t>INSTALLER:</w:t>
      </w:r>
      <w:r w:rsidRPr="00B15EFB">
        <w:rPr>
          <w:b/>
        </w:rPr>
        <w:t xml:space="preserve"> </w:t>
      </w:r>
      <w:r>
        <w:rPr>
          <w:b/>
        </w:rPr>
        <w:t xml:space="preserve"> _______________________________ </w:t>
      </w:r>
      <w:r>
        <w:t>Email</w:t>
      </w:r>
      <w:r w:rsidRPr="00935A22">
        <w:t>:</w:t>
      </w:r>
      <w:r>
        <w:rPr>
          <w:b/>
        </w:rPr>
        <w:t xml:space="preserve"> ____________________________________</w:t>
      </w:r>
    </w:p>
    <w:p w14:paraId="3D7B9064" w14:textId="77777777" w:rsidR="00B15EFB" w:rsidRPr="00935A22" w:rsidRDefault="00B15EFB" w:rsidP="00B15EFB">
      <w:pPr>
        <w:spacing w:after="0"/>
      </w:pPr>
      <w:r w:rsidRPr="00935A22">
        <w:t>Address: __________________________________________________________________________</w:t>
      </w:r>
    </w:p>
    <w:p w14:paraId="485F159C" w14:textId="77777777" w:rsidR="00B15EFB" w:rsidRDefault="00B15EFB" w:rsidP="00B15EFB">
      <w:pPr>
        <w:spacing w:after="0"/>
        <w:rPr>
          <w:b/>
        </w:rPr>
      </w:pPr>
      <w:r>
        <w:t>Phone</w:t>
      </w:r>
      <w:r w:rsidRPr="00935A22">
        <w:t>: _________________________________</w:t>
      </w:r>
      <w:r>
        <w:t xml:space="preserve">Cell </w:t>
      </w:r>
      <w:proofErr w:type="gramStart"/>
      <w:r>
        <w:t>Phone:</w:t>
      </w:r>
      <w:r w:rsidRPr="00935A22">
        <w:t>_</w:t>
      </w:r>
      <w:proofErr w:type="gramEnd"/>
      <w:r w:rsidRPr="00935A22">
        <w:t>________________________________</w:t>
      </w:r>
    </w:p>
    <w:p w14:paraId="02CCCDE1" w14:textId="77777777" w:rsidR="00B15EFB" w:rsidRDefault="00B15EFB" w:rsidP="00B15EFB">
      <w:pPr>
        <w:spacing w:after="0"/>
      </w:pPr>
      <w:r>
        <w:t>Licensed Electrician</w:t>
      </w:r>
      <w:r w:rsidRPr="00935A22">
        <w:t>: _________________________________</w:t>
      </w:r>
      <w:r>
        <w:t>_</w:t>
      </w:r>
    </w:p>
    <w:p w14:paraId="0602D9CE" w14:textId="77777777" w:rsidR="00B15EFB" w:rsidRDefault="00B15EFB" w:rsidP="00B15EFB">
      <w:pPr>
        <w:spacing w:after="0"/>
        <w:rPr>
          <w:b/>
        </w:rPr>
      </w:pPr>
      <w:r>
        <w:t>Electrician’s License #:</w:t>
      </w:r>
      <w:r w:rsidRPr="00935A22">
        <w:t>_________________________________</w:t>
      </w:r>
    </w:p>
    <w:p w14:paraId="366A55A2" w14:textId="77777777" w:rsidR="00B15EFB" w:rsidRDefault="00B15EFB" w:rsidP="006D779C">
      <w:pPr>
        <w:spacing w:after="0"/>
        <w:rPr>
          <w:b/>
        </w:rPr>
      </w:pPr>
    </w:p>
    <w:p w14:paraId="2863EF40" w14:textId="77777777" w:rsidR="00EB3688" w:rsidRDefault="00B15EFB" w:rsidP="00B15EFB">
      <w:pPr>
        <w:spacing w:after="0"/>
      </w:pPr>
      <w:r>
        <w:rPr>
          <w:b/>
        </w:rPr>
        <w:t>SYSTEM DESCRIPTION</w:t>
      </w:r>
      <w:r w:rsidR="006D779C">
        <w:t xml:space="preserve">: </w:t>
      </w:r>
    </w:p>
    <w:p w14:paraId="1CDE38C7" w14:textId="77777777" w:rsidR="00B15EFB" w:rsidRDefault="00B15EFB" w:rsidP="00B15EFB">
      <w:pPr>
        <w:pStyle w:val="ListParagraph"/>
        <w:numPr>
          <w:ilvl w:val="0"/>
          <w:numId w:val="3"/>
        </w:numPr>
        <w:spacing w:after="0"/>
      </w:pPr>
      <w:r>
        <w:t>Is the system to be interconnected to the local utility grid?</w:t>
      </w:r>
    </w:p>
    <w:p w14:paraId="1434EB8F" w14:textId="77777777" w:rsidR="00B15EFB" w:rsidRDefault="00B15EFB" w:rsidP="00B15EFB">
      <w:pPr>
        <w:pStyle w:val="ListParagraph"/>
        <w:spacing w:after="0"/>
        <w:ind w:left="990"/>
      </w:pPr>
      <w:r>
        <w:t>Yes: ____ No: ____ If yes, provide a copy of the interconnection form showing an approval to install facility from the Electric Utility:  Eversource ______</w:t>
      </w:r>
      <w:r>
        <w:tab/>
        <w:t>Littleton Water &amp; Light _______</w:t>
      </w:r>
    </w:p>
    <w:p w14:paraId="4D3D8871" w14:textId="77777777" w:rsidR="00B15EFB" w:rsidRDefault="00B15EFB" w:rsidP="00B15EFB">
      <w:pPr>
        <w:pStyle w:val="ListParagraph"/>
        <w:numPr>
          <w:ilvl w:val="0"/>
          <w:numId w:val="3"/>
        </w:numPr>
        <w:spacing w:after="0"/>
      </w:pPr>
      <w:r>
        <w:t>AC Rating of system (per manufacturer’s specs) __________________________</w:t>
      </w:r>
    </w:p>
    <w:p w14:paraId="4CA8396E" w14:textId="77777777" w:rsidR="00B15EFB" w:rsidRDefault="00B15EFB" w:rsidP="00B15EFB">
      <w:pPr>
        <w:pStyle w:val="ListParagraph"/>
        <w:numPr>
          <w:ilvl w:val="0"/>
          <w:numId w:val="3"/>
        </w:numPr>
        <w:spacing w:after="0"/>
      </w:pPr>
      <w:r>
        <w:t>DC Rating of system (per manufacturer’s specs) __________________________</w:t>
      </w:r>
    </w:p>
    <w:p w14:paraId="6CB01DC1" w14:textId="77777777" w:rsidR="00B15EFB" w:rsidRDefault="00B15EFB" w:rsidP="00B15EFB">
      <w:pPr>
        <w:pStyle w:val="ListParagraph"/>
        <w:numPr>
          <w:ilvl w:val="0"/>
          <w:numId w:val="3"/>
        </w:numPr>
        <w:spacing w:after="0"/>
      </w:pPr>
      <w:r>
        <w:t xml:space="preserve">Provide a simple diagram, with </w:t>
      </w:r>
      <w:r w:rsidR="00943394">
        <w:t>the location of the safety disconnects and locations with the appropriate explanations of what these disconnects do and how much current is left beyond the disconnect. This diagram must be provided to and approved by the Bethlehem Fire Chief before installation.</w:t>
      </w:r>
    </w:p>
    <w:p w14:paraId="3B726B6D" w14:textId="77777777" w:rsidR="00B15EFB" w:rsidRDefault="00B15EFB" w:rsidP="00B15EFB">
      <w:pPr>
        <w:pStyle w:val="ListParagraph"/>
        <w:numPr>
          <w:ilvl w:val="0"/>
          <w:numId w:val="3"/>
        </w:numPr>
        <w:spacing w:after="0"/>
      </w:pPr>
      <w:r>
        <w:t>Inverter</w:t>
      </w:r>
    </w:p>
    <w:p w14:paraId="2F90073F" w14:textId="77777777" w:rsidR="00B15EFB" w:rsidRDefault="00B15EFB" w:rsidP="00B15EFB">
      <w:pPr>
        <w:pStyle w:val="ListParagraph"/>
        <w:spacing w:after="0"/>
      </w:pPr>
      <w:proofErr w:type="gramStart"/>
      <w:r>
        <w:t>Manufacturer:_</w:t>
      </w:r>
      <w:proofErr w:type="gramEnd"/>
      <w:r>
        <w:t>___________________________</w:t>
      </w:r>
    </w:p>
    <w:p w14:paraId="4372BCC6" w14:textId="77777777" w:rsidR="00B15EFB" w:rsidRDefault="00B15EFB" w:rsidP="00B15EFB">
      <w:pPr>
        <w:pStyle w:val="ListParagraph"/>
        <w:spacing w:after="0"/>
      </w:pPr>
      <w:r>
        <w:t>Model:__________________________________</w:t>
      </w:r>
    </w:p>
    <w:p w14:paraId="23C0DD4F" w14:textId="77777777" w:rsidR="00B15EFB" w:rsidRDefault="00B15EFB" w:rsidP="00B15EFB">
      <w:pPr>
        <w:pStyle w:val="ListParagraph"/>
        <w:spacing w:after="0"/>
      </w:pPr>
      <w:r>
        <w:t>Rating (kw): ______________________________</w:t>
      </w:r>
    </w:p>
    <w:p w14:paraId="38F6F053" w14:textId="77777777" w:rsidR="00791C7B" w:rsidRDefault="00791C7B" w:rsidP="00943394">
      <w:pPr>
        <w:pStyle w:val="ListParagraph"/>
        <w:spacing w:after="0"/>
      </w:pPr>
      <w:r>
        <w:t>UL 1741 listed</w:t>
      </w:r>
      <w:r>
        <w:tab/>
      </w:r>
      <w:r>
        <w:tab/>
        <w:t>Yes:_______  No:______</w:t>
      </w:r>
    </w:p>
    <w:p w14:paraId="746E64B5" w14:textId="77777777" w:rsidR="00791C7B" w:rsidRDefault="00791C7B" w:rsidP="00791C7B">
      <w:pPr>
        <w:pStyle w:val="ListParagraph"/>
        <w:numPr>
          <w:ilvl w:val="0"/>
          <w:numId w:val="3"/>
        </w:numPr>
        <w:spacing w:after="0"/>
      </w:pPr>
      <w:r>
        <w:t>Labeling- Show on attached plan</w:t>
      </w:r>
    </w:p>
    <w:p w14:paraId="4A1A7BAC" w14:textId="77777777" w:rsidR="00791C7B" w:rsidRDefault="00791C7B" w:rsidP="00791C7B">
      <w:pPr>
        <w:pStyle w:val="ListParagraph"/>
        <w:numPr>
          <w:ilvl w:val="0"/>
          <w:numId w:val="3"/>
        </w:numPr>
        <w:spacing w:after="0"/>
      </w:pPr>
      <w:r>
        <w:t>Type of System:</w:t>
      </w:r>
    </w:p>
    <w:p w14:paraId="75076281" w14:textId="77777777" w:rsidR="00791C7B" w:rsidRDefault="00791C7B" w:rsidP="00791C7B">
      <w:pPr>
        <w:spacing w:after="0"/>
        <w:ind w:left="720"/>
      </w:pPr>
      <w:r>
        <w:t>Ground Mounted: _______ Roof Mounted:________</w:t>
      </w:r>
    </w:p>
    <w:p w14:paraId="375AD3B8" w14:textId="3B115062" w:rsidR="00791C7B" w:rsidRPr="00992CE1" w:rsidRDefault="00445FD2" w:rsidP="00791C7B">
      <w:pPr>
        <w:spacing w:after="0"/>
        <w:ind w:left="720"/>
        <w:rPr>
          <w:b/>
        </w:rPr>
      </w:pPr>
      <w:r w:rsidRPr="00992CE1">
        <w:rPr>
          <w:b/>
        </w:rPr>
        <w:t>Roof Mounted Systems require a stamped</w:t>
      </w:r>
      <w:r w:rsidR="00651269" w:rsidRPr="00992CE1">
        <w:rPr>
          <w:b/>
        </w:rPr>
        <w:t xml:space="preserve"> approval from a</w:t>
      </w:r>
      <w:r w:rsidRPr="00992CE1">
        <w:rPr>
          <w:b/>
        </w:rPr>
        <w:t xml:space="preserve"> NH Licensed </w:t>
      </w:r>
      <w:r w:rsidR="00992CE1" w:rsidRPr="00992CE1">
        <w:rPr>
          <w:b/>
        </w:rPr>
        <w:t>E</w:t>
      </w:r>
      <w:r w:rsidRPr="00992CE1">
        <w:rPr>
          <w:b/>
        </w:rPr>
        <w:t>ngineer</w:t>
      </w:r>
      <w:r w:rsidR="00992CE1" w:rsidRPr="00992CE1">
        <w:rPr>
          <w:b/>
        </w:rPr>
        <w:t xml:space="preserve"> certifying that the roof can handle the addition</w:t>
      </w:r>
      <w:r w:rsidR="009C5C3A">
        <w:rPr>
          <w:b/>
        </w:rPr>
        <w:t>al</w:t>
      </w:r>
      <w:bookmarkStart w:id="0" w:name="_GoBack"/>
      <w:bookmarkEnd w:id="0"/>
      <w:r w:rsidR="00992CE1" w:rsidRPr="00992CE1">
        <w:rPr>
          <w:b/>
        </w:rPr>
        <w:t xml:space="preserve"> weight and meet snow and wind loads.</w:t>
      </w:r>
    </w:p>
    <w:p w14:paraId="32790034" w14:textId="77777777" w:rsidR="00791C7B" w:rsidRDefault="00791C7B" w:rsidP="00791C7B">
      <w:pPr>
        <w:spacing w:after="0"/>
        <w:ind w:left="720" w:firstLine="720"/>
      </w:pPr>
      <w:r>
        <w:t xml:space="preserve">Rafter Size: ______x_______ Rafter </w:t>
      </w:r>
      <w:proofErr w:type="gramStart"/>
      <w:r>
        <w:t>Span:_</w:t>
      </w:r>
      <w:proofErr w:type="gramEnd"/>
      <w:r>
        <w:t>_______‘ Rafters:__________” on center</w:t>
      </w:r>
    </w:p>
    <w:p w14:paraId="670993DE" w14:textId="77777777" w:rsidR="00791C7B" w:rsidRPr="00992CE1" w:rsidRDefault="00791C7B" w:rsidP="00943394">
      <w:pPr>
        <w:spacing w:after="0"/>
        <w:ind w:left="720" w:firstLine="720"/>
        <w:rPr>
          <w:b/>
        </w:rPr>
      </w:pPr>
      <w:r w:rsidRPr="00992CE1">
        <w:rPr>
          <w:b/>
        </w:rPr>
        <w:t>If Ground Mounted attach site plan showing location and setbacks</w:t>
      </w:r>
    </w:p>
    <w:p w14:paraId="757AA8B3" w14:textId="77777777" w:rsidR="00791C7B" w:rsidRDefault="00791C7B" w:rsidP="00791C7B">
      <w:pPr>
        <w:pStyle w:val="ListParagraph"/>
        <w:numPr>
          <w:ilvl w:val="0"/>
          <w:numId w:val="3"/>
        </w:numPr>
        <w:spacing w:after="0"/>
      </w:pPr>
      <w:r>
        <w:t>Cost of the System Installed: $_____________</w:t>
      </w:r>
    </w:p>
    <w:p w14:paraId="7DA6E14C" w14:textId="77777777" w:rsidR="00943394" w:rsidRDefault="00943394" w:rsidP="00791C7B">
      <w:pPr>
        <w:pStyle w:val="ListParagraph"/>
        <w:spacing w:after="0"/>
        <w:rPr>
          <w:b/>
        </w:rPr>
      </w:pPr>
    </w:p>
    <w:p w14:paraId="061E0DA2" w14:textId="77777777" w:rsidR="00791C7B" w:rsidRDefault="00791C7B" w:rsidP="00791C7B">
      <w:pPr>
        <w:pStyle w:val="ListParagraph"/>
        <w:spacing w:after="0"/>
        <w:rPr>
          <w:b/>
        </w:rPr>
      </w:pPr>
      <w:r>
        <w:rPr>
          <w:b/>
        </w:rPr>
        <w:t>OWNER’S CERTIFICATION:</w:t>
      </w:r>
    </w:p>
    <w:p w14:paraId="49FDBE6B" w14:textId="77777777" w:rsidR="00791C7B" w:rsidRDefault="00791C7B" w:rsidP="00791C7B">
      <w:pPr>
        <w:pStyle w:val="ListParagraph"/>
        <w:spacing w:after="0"/>
      </w:pPr>
      <w:r>
        <w:t>I certify that, to the best of my knowledge, all of the information provided in this application is true. The proposed installation complies with the Bethlehem Zoning Regulations. I grant the Bethlehem Building Inspector, Fire Chief and/or Selectmen permission to enter my property for the purpose of inspection for the Solar Phot-Voltaic Installation. I acknowledge that the installation must be inspected by the Building Inspector prior to the system being utilized.</w:t>
      </w:r>
    </w:p>
    <w:p w14:paraId="267EDC0D" w14:textId="77777777" w:rsidR="00943394" w:rsidRDefault="00943394" w:rsidP="00DD71A2">
      <w:pPr>
        <w:spacing w:after="0"/>
      </w:pPr>
    </w:p>
    <w:p w14:paraId="6BCC95A5" w14:textId="77777777" w:rsidR="00791C7B" w:rsidRDefault="00791C7B" w:rsidP="00791C7B">
      <w:pPr>
        <w:pStyle w:val="ListParagraph"/>
        <w:spacing w:after="0"/>
      </w:pPr>
      <w:r>
        <w:t>______________________________________</w:t>
      </w:r>
      <w:r>
        <w:tab/>
      </w:r>
      <w:r>
        <w:tab/>
      </w:r>
      <w:r>
        <w:tab/>
        <w:t>________________________</w:t>
      </w:r>
    </w:p>
    <w:p w14:paraId="2295BA41" w14:textId="77777777" w:rsidR="00791C7B" w:rsidRDefault="00791C7B" w:rsidP="00791C7B">
      <w:pPr>
        <w:pStyle w:val="ListParagraph"/>
        <w:spacing w:after="0"/>
      </w:pPr>
      <w:r>
        <w:t>Property Owner’s Signature</w:t>
      </w:r>
      <w:r>
        <w:tab/>
      </w:r>
      <w:r>
        <w:tab/>
      </w:r>
      <w:r>
        <w:tab/>
      </w:r>
      <w:r>
        <w:tab/>
      </w:r>
      <w:r>
        <w:tab/>
        <w:t>Date</w:t>
      </w:r>
    </w:p>
    <w:p w14:paraId="651704E3" w14:textId="77777777" w:rsidR="00DD71A2" w:rsidRDefault="00DD71A2" w:rsidP="00DD71A2">
      <w:pPr>
        <w:spacing w:after="0"/>
      </w:pPr>
    </w:p>
    <w:p w14:paraId="3F2357ED" w14:textId="77777777" w:rsidR="00DD71A2" w:rsidRDefault="00DD71A2" w:rsidP="00DD71A2">
      <w:pPr>
        <w:pStyle w:val="ListParagraph"/>
        <w:spacing w:after="0"/>
      </w:pPr>
      <w:r>
        <w:t>______________________________________</w:t>
      </w:r>
      <w:r>
        <w:tab/>
      </w:r>
      <w:r>
        <w:tab/>
      </w:r>
      <w:r>
        <w:tab/>
        <w:t>________________________</w:t>
      </w:r>
    </w:p>
    <w:p w14:paraId="49F0E24F" w14:textId="77777777" w:rsidR="00DD71A2" w:rsidRDefault="00DD71A2" w:rsidP="00DD71A2">
      <w:pPr>
        <w:pStyle w:val="ListParagraph"/>
        <w:spacing w:after="0"/>
      </w:pPr>
      <w:r>
        <w:t>Property Owner’s Signature</w:t>
      </w:r>
      <w:r>
        <w:tab/>
      </w:r>
      <w:r>
        <w:tab/>
      </w:r>
      <w:r>
        <w:tab/>
      </w:r>
      <w:r>
        <w:tab/>
      </w:r>
      <w:r>
        <w:tab/>
        <w:t>Date</w:t>
      </w:r>
    </w:p>
    <w:p w14:paraId="3926C7EB" w14:textId="77777777" w:rsidR="00DD71A2" w:rsidRDefault="00DD71A2" w:rsidP="00791C7B">
      <w:pPr>
        <w:pStyle w:val="ListParagraph"/>
        <w:spacing w:after="0"/>
      </w:pPr>
    </w:p>
    <w:p w14:paraId="1FD04655" w14:textId="77777777" w:rsidR="00791C7B" w:rsidRDefault="00791C7B" w:rsidP="00791C7B">
      <w:pPr>
        <w:pStyle w:val="ListParagraph"/>
        <w:spacing w:after="0"/>
        <w:rPr>
          <w:b/>
        </w:rPr>
      </w:pPr>
      <w:r>
        <w:rPr>
          <w:b/>
        </w:rPr>
        <w:t>INSTALLER’S CERTIFICATION:</w:t>
      </w:r>
    </w:p>
    <w:p w14:paraId="1426FB0E" w14:textId="5A3BA218" w:rsidR="00791C7B" w:rsidRDefault="00791C7B" w:rsidP="00791C7B">
      <w:pPr>
        <w:pStyle w:val="ListParagraph"/>
        <w:spacing w:after="0"/>
      </w:pPr>
      <w:r>
        <w:t>I agree to comply with the State of New Hampshire Building Code. New Hampshire Fire Code and the</w:t>
      </w:r>
      <w:r w:rsidR="00654AC3">
        <w:t xml:space="preserve"> </w:t>
      </w:r>
      <w:r w:rsidR="00654AC3">
        <w:rPr>
          <w:rFonts w:eastAsia="Times New Roman"/>
        </w:rPr>
        <w:t>2017 NFPA 70   National Electrical Code</w:t>
      </w:r>
      <w:r>
        <w:t>. I certify that at all times that work involving the solar panels and connections will be done by a licensed NH Electrician.</w:t>
      </w:r>
    </w:p>
    <w:p w14:paraId="367A0933" w14:textId="77777777" w:rsidR="00791C7B" w:rsidRDefault="00791C7B" w:rsidP="00DD71A2">
      <w:pPr>
        <w:spacing w:after="0"/>
      </w:pPr>
    </w:p>
    <w:p w14:paraId="02BFBD73" w14:textId="77777777" w:rsidR="00791C7B" w:rsidRDefault="00791C7B" w:rsidP="00791C7B">
      <w:pPr>
        <w:pStyle w:val="ListParagraph"/>
        <w:spacing w:after="0"/>
      </w:pPr>
      <w:r>
        <w:t>______________________________________</w:t>
      </w:r>
      <w:r>
        <w:tab/>
      </w:r>
      <w:r>
        <w:tab/>
      </w:r>
      <w:r>
        <w:tab/>
        <w:t>________________________</w:t>
      </w:r>
    </w:p>
    <w:p w14:paraId="10D3A90A" w14:textId="77777777" w:rsidR="00791C7B" w:rsidRDefault="00943394" w:rsidP="00791C7B">
      <w:pPr>
        <w:pStyle w:val="ListParagraph"/>
        <w:spacing w:after="0"/>
      </w:pPr>
      <w:r>
        <w:t>Installer’s Signature</w:t>
      </w:r>
      <w:r>
        <w:tab/>
      </w:r>
      <w:r>
        <w:tab/>
      </w:r>
      <w:r>
        <w:tab/>
      </w:r>
      <w:r>
        <w:tab/>
      </w:r>
      <w:r>
        <w:tab/>
      </w:r>
      <w:r>
        <w:tab/>
        <w:t>Date</w:t>
      </w:r>
    </w:p>
    <w:p w14:paraId="2308AA52" w14:textId="77777777" w:rsidR="00943394" w:rsidRDefault="00943394" w:rsidP="00791C7B">
      <w:pPr>
        <w:pStyle w:val="ListParagraph"/>
        <w:spacing w:after="0"/>
      </w:pPr>
    </w:p>
    <w:p w14:paraId="1E7AD36C" w14:textId="77777777" w:rsidR="00943394" w:rsidRDefault="00943394" w:rsidP="00791C7B">
      <w:pPr>
        <w:pStyle w:val="ListParagraph"/>
        <w:spacing w:after="0"/>
        <w:rPr>
          <w:b/>
        </w:rPr>
      </w:pPr>
      <w:r w:rsidRPr="00943394">
        <w:rPr>
          <w:b/>
        </w:rPr>
        <w:t>P</w:t>
      </w:r>
      <w:r>
        <w:rPr>
          <w:b/>
        </w:rPr>
        <w:t>ERMIT</w:t>
      </w:r>
      <w:r w:rsidRPr="00943394">
        <w:rPr>
          <w:b/>
        </w:rPr>
        <w:t xml:space="preserve"> F</w:t>
      </w:r>
      <w:r>
        <w:rPr>
          <w:b/>
        </w:rPr>
        <w:t>EE</w:t>
      </w:r>
      <w:r w:rsidRPr="00943394">
        <w:rPr>
          <w:b/>
        </w:rPr>
        <w:t>:</w:t>
      </w:r>
    </w:p>
    <w:p w14:paraId="690DA296" w14:textId="77777777" w:rsidR="00943394" w:rsidRDefault="00943394" w:rsidP="00791C7B">
      <w:pPr>
        <w:pStyle w:val="ListParagraph"/>
        <w:spacing w:after="0"/>
      </w:pPr>
      <w:r w:rsidRPr="00943394">
        <w:t>Permit Fee of $50 must be paid at the time of the application</w:t>
      </w:r>
    </w:p>
    <w:p w14:paraId="4B2331DA" w14:textId="77777777" w:rsidR="00943394" w:rsidRPr="00943394" w:rsidRDefault="00943394" w:rsidP="00791C7B">
      <w:pPr>
        <w:pStyle w:val="ListParagraph"/>
        <w:spacing w:after="0"/>
        <w:rPr>
          <w:b/>
        </w:rPr>
      </w:pPr>
    </w:p>
    <w:p w14:paraId="203C5E7A" w14:textId="77777777" w:rsidR="00943394" w:rsidRDefault="00943394" w:rsidP="00791C7B">
      <w:pPr>
        <w:pStyle w:val="ListParagraph"/>
        <w:spacing w:after="0"/>
        <w:rPr>
          <w:b/>
        </w:rPr>
      </w:pPr>
      <w:r w:rsidRPr="00943394">
        <w:rPr>
          <w:b/>
        </w:rPr>
        <w:t>PERMIT APPROVAL:</w:t>
      </w:r>
    </w:p>
    <w:p w14:paraId="47011F79" w14:textId="77777777" w:rsidR="00943394" w:rsidRDefault="00943394" w:rsidP="00791C7B">
      <w:pPr>
        <w:pStyle w:val="ListParagraph"/>
        <w:spacing w:after="0"/>
        <w:rPr>
          <w:b/>
        </w:rPr>
      </w:pPr>
    </w:p>
    <w:p w14:paraId="112144CB" w14:textId="77777777" w:rsidR="00943394" w:rsidRDefault="00943394" w:rsidP="00943394">
      <w:pPr>
        <w:pStyle w:val="ListParagraph"/>
        <w:spacing w:after="0"/>
        <w:rPr>
          <w:b/>
        </w:rPr>
      </w:pPr>
    </w:p>
    <w:p w14:paraId="4458DF6F" w14:textId="77777777" w:rsidR="00943394" w:rsidRPr="00943394" w:rsidRDefault="00943394" w:rsidP="00943394">
      <w:pPr>
        <w:pStyle w:val="ListParagraph"/>
        <w:spacing w:after="0"/>
        <w:rPr>
          <w:b/>
        </w:rPr>
      </w:pPr>
      <w:r>
        <w:rPr>
          <w:b/>
        </w:rPr>
        <w:t>_</w:t>
      </w:r>
      <w:r w:rsidRPr="00943394">
        <w:rPr>
          <w:b/>
        </w:rPr>
        <w:t>______________________________________</w:t>
      </w:r>
      <w:r w:rsidRPr="00943394">
        <w:rPr>
          <w:b/>
        </w:rPr>
        <w:tab/>
      </w:r>
      <w:r w:rsidRPr="00943394">
        <w:rPr>
          <w:b/>
        </w:rPr>
        <w:tab/>
      </w:r>
      <w:r w:rsidRPr="00943394">
        <w:rPr>
          <w:b/>
        </w:rPr>
        <w:tab/>
        <w:t>_________________________</w:t>
      </w:r>
    </w:p>
    <w:p w14:paraId="20808E4D" w14:textId="7266483F" w:rsidR="00943394" w:rsidRPr="00943394" w:rsidRDefault="00205D6A" w:rsidP="00791C7B">
      <w:pPr>
        <w:pStyle w:val="ListParagraph"/>
        <w:spacing w:after="0"/>
      </w:pPr>
      <w:r>
        <w:t>Building Official’s</w:t>
      </w:r>
      <w:r w:rsidR="00943394" w:rsidRPr="00943394">
        <w:t xml:space="preserve"> Signature</w:t>
      </w:r>
      <w:r w:rsidR="00943394" w:rsidRPr="00943394">
        <w:tab/>
      </w:r>
      <w:r w:rsidR="00943394" w:rsidRPr="00943394">
        <w:tab/>
      </w:r>
      <w:r w:rsidR="00943394" w:rsidRPr="00943394">
        <w:tab/>
      </w:r>
      <w:r w:rsidR="00943394" w:rsidRPr="00943394">
        <w:tab/>
      </w:r>
      <w:r w:rsidR="00943394" w:rsidRPr="00943394">
        <w:tab/>
      </w:r>
      <w:r w:rsidR="00943394">
        <w:tab/>
      </w:r>
      <w:r w:rsidR="00943394" w:rsidRPr="00943394">
        <w:t>Date</w:t>
      </w:r>
    </w:p>
    <w:p w14:paraId="7EDFE5CD" w14:textId="77777777" w:rsidR="00B15EFB" w:rsidRDefault="00791C7B" w:rsidP="0044184F">
      <w:pPr>
        <w:pStyle w:val="ListParagraph"/>
        <w:spacing w:after="0"/>
      </w:pPr>
      <w:r>
        <w:t xml:space="preserve"> </w:t>
      </w:r>
    </w:p>
    <w:p w14:paraId="6E7FF4C3" w14:textId="77777777" w:rsidR="0044184F" w:rsidRDefault="0044184F" w:rsidP="0044184F">
      <w:pPr>
        <w:spacing w:after="0"/>
        <w:rPr>
          <w:b/>
          <w:bCs/>
        </w:rPr>
      </w:pPr>
      <w:r>
        <w:rPr>
          <w:b/>
          <w:bCs/>
        </w:rPr>
        <w:t>Required Inspections:</w:t>
      </w:r>
    </w:p>
    <w:p w14:paraId="3DDDD074" w14:textId="77777777" w:rsidR="0044184F" w:rsidRDefault="0044184F" w:rsidP="0044184F">
      <w:pPr>
        <w:spacing w:after="0"/>
        <w:rPr>
          <w:bCs/>
        </w:rPr>
      </w:pPr>
      <w:r>
        <w:rPr>
          <w:bCs/>
        </w:rPr>
        <w:t>□ Electrical</w:t>
      </w:r>
      <w:r>
        <w:rPr>
          <w:bCs/>
        </w:rPr>
        <w:tab/>
      </w:r>
      <w:r w:rsidR="006E5AAE">
        <w:rPr>
          <w:bCs/>
        </w:rPr>
        <w:t>□ Fire Inspection</w:t>
      </w:r>
      <w:r w:rsidR="006E5AAE">
        <w:rPr>
          <w:bCs/>
        </w:rPr>
        <w:tab/>
      </w:r>
      <w:r>
        <w:rPr>
          <w:bCs/>
        </w:rPr>
        <w:t>□ Final</w:t>
      </w:r>
      <w:r>
        <w:rPr>
          <w:bCs/>
        </w:rPr>
        <w:tab/>
      </w:r>
      <w:r>
        <w:rPr>
          <w:bCs/>
        </w:rPr>
        <w:tab/>
      </w:r>
    </w:p>
    <w:p w14:paraId="0192D679" w14:textId="77777777" w:rsidR="0044184F" w:rsidRDefault="0044184F" w:rsidP="0044184F">
      <w:pPr>
        <w:spacing w:after="0"/>
        <w:rPr>
          <w:bCs/>
        </w:rPr>
      </w:pPr>
      <w:r>
        <w:rPr>
          <w:bCs/>
        </w:rPr>
        <w:tab/>
      </w:r>
      <w:r>
        <w:rPr>
          <w:bCs/>
        </w:rPr>
        <w:tab/>
      </w:r>
    </w:p>
    <w:p w14:paraId="793A9BBF" w14:textId="77777777" w:rsidR="00B15EFB" w:rsidRDefault="00B15EFB" w:rsidP="00B15EFB">
      <w:pPr>
        <w:pStyle w:val="ListParagraph"/>
        <w:spacing w:after="0"/>
        <w:ind w:left="1440"/>
      </w:pPr>
    </w:p>
    <w:p w14:paraId="5875ECA4" w14:textId="77777777" w:rsidR="00B15EFB" w:rsidRDefault="00B15EFB" w:rsidP="00B15EFB">
      <w:pPr>
        <w:spacing w:after="0"/>
      </w:pPr>
    </w:p>
    <w:p w14:paraId="3F043781" w14:textId="77777777" w:rsidR="00B15EFB" w:rsidRDefault="00B15EFB" w:rsidP="00B15EFB">
      <w:pPr>
        <w:spacing w:after="0"/>
      </w:pPr>
    </w:p>
    <w:p w14:paraId="1FD2273B" w14:textId="77777777" w:rsidR="00B15EFB" w:rsidRDefault="00B15EFB" w:rsidP="00B15EFB">
      <w:pPr>
        <w:spacing w:after="0"/>
      </w:pPr>
    </w:p>
    <w:p w14:paraId="5C37D454" w14:textId="77777777" w:rsidR="00B15EFB" w:rsidRDefault="00B15EFB" w:rsidP="00B15EFB">
      <w:pPr>
        <w:spacing w:after="0"/>
      </w:pPr>
    </w:p>
    <w:p w14:paraId="64D988CF" w14:textId="77777777" w:rsidR="00B15EFB" w:rsidRDefault="00B15EFB" w:rsidP="00B15EFB">
      <w:pPr>
        <w:spacing w:after="0"/>
      </w:pPr>
    </w:p>
    <w:p w14:paraId="0862556E" w14:textId="77777777" w:rsidR="00B15EFB" w:rsidRDefault="00B15EFB" w:rsidP="00B15EFB">
      <w:pPr>
        <w:spacing w:after="0"/>
      </w:pPr>
    </w:p>
    <w:p w14:paraId="3F740379" w14:textId="77777777" w:rsidR="00B15EFB" w:rsidRDefault="00B15EFB" w:rsidP="00B15EFB">
      <w:pPr>
        <w:spacing w:after="0"/>
      </w:pPr>
    </w:p>
    <w:p w14:paraId="60B620BB" w14:textId="77777777" w:rsidR="003433F5" w:rsidRPr="003433F5" w:rsidRDefault="003433F5" w:rsidP="0008639D">
      <w:pPr>
        <w:spacing w:after="0"/>
        <w:rPr>
          <w:bCs/>
        </w:rPr>
      </w:pPr>
    </w:p>
    <w:sectPr w:rsidR="003433F5" w:rsidRPr="003433F5"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C889" w14:textId="77777777" w:rsidR="00791C7B" w:rsidRDefault="00791C7B" w:rsidP="008F10CB">
      <w:pPr>
        <w:spacing w:after="0" w:line="240" w:lineRule="auto"/>
      </w:pPr>
      <w:r>
        <w:separator/>
      </w:r>
    </w:p>
  </w:endnote>
  <w:endnote w:type="continuationSeparator" w:id="0">
    <w:p w14:paraId="0256B9BB" w14:textId="77777777" w:rsidR="00791C7B" w:rsidRDefault="00791C7B" w:rsidP="008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9848" w14:textId="77777777" w:rsidR="00791C7B" w:rsidRDefault="00791C7B">
    <w:pPr>
      <w:pStyle w:val="Footer"/>
    </w:pPr>
  </w:p>
  <w:p w14:paraId="2260F8EB" w14:textId="77777777" w:rsidR="00791C7B" w:rsidRDefault="0079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95BA" w14:textId="77777777" w:rsidR="00791C7B" w:rsidRDefault="00791C7B" w:rsidP="008F10CB">
      <w:pPr>
        <w:spacing w:after="0" w:line="240" w:lineRule="auto"/>
      </w:pPr>
      <w:r>
        <w:separator/>
      </w:r>
    </w:p>
  </w:footnote>
  <w:footnote w:type="continuationSeparator" w:id="0">
    <w:p w14:paraId="6C013F4C" w14:textId="77777777" w:rsidR="00791C7B" w:rsidRDefault="00791C7B" w:rsidP="008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9"/>
      <w:docPartObj>
        <w:docPartGallery w:val="Page Numbers (Top of Page)"/>
        <w:docPartUnique/>
      </w:docPartObj>
    </w:sdtPr>
    <w:sdtEndPr/>
    <w:sdtContent>
      <w:p w14:paraId="6A460A15" w14:textId="6A4EDD85" w:rsidR="00791C7B" w:rsidRDefault="00654AC3">
        <w:pPr>
          <w:pStyle w:val="Header"/>
          <w:jc w:val="right"/>
        </w:pPr>
        <w:r>
          <w:fldChar w:fldCharType="begin"/>
        </w:r>
        <w:r>
          <w:instrText xml:space="preserve"> PAGE   \* MERGEFORMAT </w:instrText>
        </w:r>
        <w:r>
          <w:fldChar w:fldCharType="separate"/>
        </w:r>
        <w:r w:rsidR="009C5C3A">
          <w:rPr>
            <w:noProof/>
          </w:rPr>
          <w:t>2</w:t>
        </w:r>
        <w:r>
          <w:rPr>
            <w:noProof/>
          </w:rPr>
          <w:fldChar w:fldCharType="end"/>
        </w:r>
      </w:p>
    </w:sdtContent>
  </w:sdt>
  <w:p w14:paraId="1BFDA990" w14:textId="77777777" w:rsidR="00791C7B" w:rsidRDefault="0079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558"/>
    <w:multiLevelType w:val="hybridMultilevel"/>
    <w:tmpl w:val="6540D7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E3A5B"/>
    <w:rsid w:val="00112327"/>
    <w:rsid w:val="001250B4"/>
    <w:rsid w:val="001E77C4"/>
    <w:rsid w:val="00205D6A"/>
    <w:rsid w:val="002A3689"/>
    <w:rsid w:val="002D0683"/>
    <w:rsid w:val="00313619"/>
    <w:rsid w:val="003433F5"/>
    <w:rsid w:val="00366D1A"/>
    <w:rsid w:val="003725A7"/>
    <w:rsid w:val="004260C1"/>
    <w:rsid w:val="0044184F"/>
    <w:rsid w:val="00445135"/>
    <w:rsid w:val="00445FD2"/>
    <w:rsid w:val="005811F3"/>
    <w:rsid w:val="005E77D0"/>
    <w:rsid w:val="005F16FB"/>
    <w:rsid w:val="00613F4B"/>
    <w:rsid w:val="00636F46"/>
    <w:rsid w:val="0064308C"/>
    <w:rsid w:val="00651269"/>
    <w:rsid w:val="00654AC3"/>
    <w:rsid w:val="006A23D5"/>
    <w:rsid w:val="006D779C"/>
    <w:rsid w:val="006E5AAE"/>
    <w:rsid w:val="00791C7B"/>
    <w:rsid w:val="007D5B60"/>
    <w:rsid w:val="008657E1"/>
    <w:rsid w:val="008F10CB"/>
    <w:rsid w:val="00935A22"/>
    <w:rsid w:val="00943394"/>
    <w:rsid w:val="0096315A"/>
    <w:rsid w:val="00992CE1"/>
    <w:rsid w:val="00996D8C"/>
    <w:rsid w:val="009C5C3A"/>
    <w:rsid w:val="00A4633F"/>
    <w:rsid w:val="00A53E89"/>
    <w:rsid w:val="00AA3EC5"/>
    <w:rsid w:val="00AB615D"/>
    <w:rsid w:val="00B15EFB"/>
    <w:rsid w:val="00B27763"/>
    <w:rsid w:val="00BD4EC8"/>
    <w:rsid w:val="00BF4FE6"/>
    <w:rsid w:val="00D90731"/>
    <w:rsid w:val="00DD71A2"/>
    <w:rsid w:val="00DE33C6"/>
    <w:rsid w:val="00E278DC"/>
    <w:rsid w:val="00E75837"/>
    <w:rsid w:val="00EA5CEE"/>
    <w:rsid w:val="00EB3688"/>
    <w:rsid w:val="00EE4522"/>
    <w:rsid w:val="00F21E2A"/>
    <w:rsid w:val="00F4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1F30"/>
  <w15:docId w15:val="{7A923835-F3FE-49B8-9C35-443EB889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8F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CB"/>
  </w:style>
  <w:style w:type="paragraph" w:styleId="Footer">
    <w:name w:val="footer"/>
    <w:basedOn w:val="Normal"/>
    <w:link w:val="FooterChar"/>
    <w:uiPriority w:val="99"/>
    <w:unhideWhenUsed/>
    <w:rsid w:val="008F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CB"/>
  </w:style>
  <w:style w:type="paragraph" w:styleId="BalloonText">
    <w:name w:val="Balloon Text"/>
    <w:basedOn w:val="Normal"/>
    <w:link w:val="BalloonTextChar"/>
    <w:uiPriority w:val="99"/>
    <w:semiHidden/>
    <w:unhideWhenUsed/>
    <w:rsid w:val="008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7B51-2E14-42A2-A656-C2D8208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Nicole McGrath</cp:lastModifiedBy>
  <cp:revision>15</cp:revision>
  <cp:lastPrinted>2023-01-19T14:37:00Z</cp:lastPrinted>
  <dcterms:created xsi:type="dcterms:W3CDTF">2016-06-10T17:35:00Z</dcterms:created>
  <dcterms:modified xsi:type="dcterms:W3CDTF">2023-01-19T15:07:00Z</dcterms:modified>
</cp:coreProperties>
</file>